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6256" w:rsidP="00136256" w14:paraId="661552EB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136256" w:rsidP="00136256" w14:paraId="5B1ADD0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136256" w:rsidP="00136256" w14:paraId="309D7530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Avenida João do Couto Neto</w:t>
      </w:r>
      <w:bookmarkEnd w:id="1"/>
      <w:r>
        <w:rPr>
          <w:sz w:val="24"/>
        </w:rPr>
        <w:t xml:space="preserve">, altura do número 270 </w:t>
      </w:r>
      <w:r>
        <w:rPr>
          <w:sz w:val="24"/>
        </w:rPr>
        <w:t>cep</w:t>
      </w:r>
      <w:r>
        <w:rPr>
          <w:sz w:val="24"/>
        </w:rPr>
        <w:t xml:space="preserve"> 13179-054 no bairro Jardim Nova Terra.</w:t>
      </w:r>
    </w:p>
    <w:p w:rsidR="00136256" w:rsidP="00136256" w14:paraId="23A575A6" w14:textId="77777777">
      <w:pPr>
        <w:spacing w:line="360" w:lineRule="auto"/>
        <w:ind w:firstLine="1134"/>
        <w:jc w:val="both"/>
        <w:rPr>
          <w:sz w:val="24"/>
        </w:rPr>
      </w:pPr>
    </w:p>
    <w:p w:rsidR="00136256" w:rsidP="00136256" w14:paraId="1D9F3886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136256" w:rsidP="00136256" w14:paraId="004830A5" w14:textId="77777777">
      <w:pPr>
        <w:spacing w:line="276" w:lineRule="auto"/>
        <w:jc w:val="center"/>
        <w:rPr>
          <w:sz w:val="24"/>
        </w:rPr>
      </w:pPr>
    </w:p>
    <w:p w:rsidR="00136256" w:rsidP="00136256" w14:paraId="6C7ED3C0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136256" w:rsidP="00136256" w14:paraId="588E543A" w14:textId="77777777">
      <w:pPr>
        <w:spacing w:line="276" w:lineRule="auto"/>
        <w:jc w:val="center"/>
        <w:rPr>
          <w:sz w:val="24"/>
        </w:rPr>
      </w:pPr>
    </w:p>
    <w:p w:rsidR="00136256" w:rsidP="00136256" w14:paraId="67421773" w14:textId="77777777">
      <w:pPr>
        <w:spacing w:line="276" w:lineRule="auto"/>
        <w:jc w:val="center"/>
        <w:rPr>
          <w:sz w:val="24"/>
        </w:rPr>
      </w:pPr>
    </w:p>
    <w:p w:rsidR="00136256" w:rsidP="00136256" w14:paraId="6D8A8392" w14:textId="77777777">
      <w:pPr>
        <w:spacing w:line="276" w:lineRule="auto"/>
        <w:jc w:val="center"/>
        <w:rPr>
          <w:sz w:val="24"/>
        </w:rPr>
      </w:pPr>
    </w:p>
    <w:p w:rsidR="00136256" w:rsidP="00136256" w14:paraId="75E66E5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36256" w:rsidP="00136256" w14:paraId="2424455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36256" w:rsidP="00136256" w14:paraId="1E8501EF" w14:textId="77777777">
      <w:pPr>
        <w:jc w:val="center"/>
      </w:pPr>
      <w:r>
        <w:rPr>
          <w:b/>
          <w:bCs/>
        </w:rPr>
        <w:t>Partido dos Trabalhadores</w:t>
      </w:r>
    </w:p>
    <w:p w:rsidR="00136256" w:rsidP="00136256" w14:paraId="6FA7F3CE" w14:textId="77777777"/>
    <w:p w:rsidR="004E3FC6" w:rsidP="004E3FC6" w14:paraId="7E370BBC" w14:textId="77777777"/>
    <w:p w:rsidR="00046F9A" w:rsidP="00046F9A" w14:paraId="3225386A" w14:textId="77777777"/>
    <w:p w:rsidR="002C353D" w:rsidP="002C353D" w14:paraId="39233C90" w14:textId="77777777"/>
    <w:p w:rsidR="00E73B02" w:rsidP="00E73B02" w14:paraId="3263400F" w14:textId="77777777"/>
    <w:p w:rsidR="00273F66" w:rsidP="00273F66" w14:paraId="106B85B4" w14:textId="77777777"/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6F9A"/>
    <w:rsid w:val="000A4432"/>
    <w:rsid w:val="000C0ADF"/>
    <w:rsid w:val="000C3853"/>
    <w:rsid w:val="000D2BDC"/>
    <w:rsid w:val="000D3EFA"/>
    <w:rsid w:val="000F738F"/>
    <w:rsid w:val="00104AAA"/>
    <w:rsid w:val="00134A64"/>
    <w:rsid w:val="00135C0F"/>
    <w:rsid w:val="00136256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73F66"/>
    <w:rsid w:val="002A1CE9"/>
    <w:rsid w:val="002C353D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4E3FC6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173B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3B02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5045-62C0-47D2-B537-FB031515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3:31:00Z</dcterms:created>
  <dcterms:modified xsi:type="dcterms:W3CDTF">2021-06-29T13:31:00Z</dcterms:modified>
</cp:coreProperties>
</file>